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23944A96" w:rsidR="00A20E39" w:rsidRPr="0077505F" w:rsidRDefault="00E0522D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7693EA6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22556A90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98CA788" w14:textId="4D33064D" w:rsidR="00E0522D" w:rsidRPr="00E0522D" w:rsidRDefault="00A20E39" w:rsidP="00E0522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E0522D" w:rsidRPr="00E0522D">
        <w:rPr>
          <w:sz w:val="32"/>
          <w:szCs w:val="32"/>
        </w:rPr>
        <w:t>Serie 29 - Boekje 1</w:t>
      </w:r>
      <w:r w:rsidR="00E0522D">
        <w:rPr>
          <w:sz w:val="32"/>
          <w:szCs w:val="32"/>
        </w:rPr>
        <w:t>1</w:t>
      </w:r>
    </w:p>
    <w:p w14:paraId="18BC08C2" w14:textId="7403B491" w:rsidR="00A20E39" w:rsidRPr="0077505F" w:rsidRDefault="00E0522D" w:rsidP="00E0522D">
      <w:pPr>
        <w:spacing w:after="0"/>
        <w:jc w:val="center"/>
        <w:rPr>
          <w:sz w:val="16"/>
          <w:szCs w:val="16"/>
        </w:rPr>
      </w:pPr>
      <w:r w:rsidRPr="00E0522D">
        <w:rPr>
          <w:sz w:val="32"/>
          <w:szCs w:val="32"/>
        </w:rPr>
        <w:t>Hoe open ik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37E4E2E9" w:rsidR="00B84E10" w:rsidRPr="0077505F" w:rsidRDefault="00E0522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58FB944" w:rsidR="00B675C7" w:rsidRPr="0077505F" w:rsidRDefault="00E0522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8B79DA0" w:rsidR="00B675C7" w:rsidRPr="0077505F" w:rsidRDefault="00E0522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9597D01" w:rsidR="00B675C7" w:rsidRPr="0077505F" w:rsidRDefault="00E0522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DB2AFE5" w:rsidR="00B675C7" w:rsidRPr="0077505F" w:rsidRDefault="00E0522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E5086A5" w:rsidR="00B675C7" w:rsidRPr="0077505F" w:rsidRDefault="00E0522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04F44E96" w:rsidR="00B84E10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0FD8D07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591CA99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E06687F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105C07E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7F39581" w:rsidR="00AC6E1A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4A8AE185" w:rsidR="00B84E10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C57F285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7B92788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15D2024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65B8AB7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3864527F" w:rsidR="00AC6E1A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4D2D8983" w:rsidR="00B84E10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B1B17E3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FDBD65F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A33157E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8305399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96512C9" w:rsidR="00AC6E1A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3CE1EC31" w:rsidR="00B84E10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4AA277A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9816E25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E34128B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2E40C2E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93E145B" w:rsidR="00AC6E1A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0E11212D" w:rsidR="00B84E10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2FAD007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555FF44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3DDBE0E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36F815F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20E1705" w:rsidR="00AC6E1A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1B5150A1" w:rsidR="00B84E10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DA91FEB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636334A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7F45537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916C7E3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23A7B47" w:rsidR="00AC6E1A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72B404B3" w:rsidR="00B84E10" w:rsidRPr="0077505F" w:rsidRDefault="00E0522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9266A52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6DCE2B9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22D7F4F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B5D91E0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E0A79C4" w:rsidR="00AC6E1A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642252E0" w:rsidR="00B84E10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21DF746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64A3B50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1309113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C33D8BA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E369B0C" w:rsidR="00AC6E1A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26F5A8CF" w:rsidR="00B84E10" w:rsidRPr="0077505F" w:rsidRDefault="00E0522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1409382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71E7477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2BA8B53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D1D5712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9DDF6C2" w:rsidR="00AC6E1A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1137D05F" w:rsidR="00B84E10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50E5DEC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9000E43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22FFC5A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42075F4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12330B5" w:rsidR="002178DF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62812A9B" w:rsidR="00B84E10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E2F0C0C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03107E2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4086602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5EB3A68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AE3345F" w:rsidR="002178DF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4838CFF7" w:rsidR="00B84E10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9C461DA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DEAB825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3BF4A57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964169B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528BBF3" w:rsidR="002178DF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197BA800" w:rsidR="00B84E10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CA80725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0FB5D92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C28C969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5D1DE78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E798A52" w:rsidR="002178DF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5B1C35D7" w:rsidR="00B84E10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A26EA5E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929DF3E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F5D0211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FDCFB8D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31568CA" w:rsidR="00333CD3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5D45885E" w:rsidR="00B84E10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A22359C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94827C2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5FBFC11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FB02ACE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BAF856A" w:rsidR="00333CD3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1767002A" w:rsidR="00B84E10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1AD8D2A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2C61712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33A6F5B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68AD1F4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D5BC6A8" w:rsidR="00333CD3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5BC1AE22" w:rsidR="00B84E10" w:rsidRPr="0077505F" w:rsidRDefault="00E0522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7EC6092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87A0D3D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1DF8374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79581DA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845510E" w:rsidR="00333CD3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0E5D1993" w:rsidR="00B84E10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7F9182E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CEC6A72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4BD10AC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61F8122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E92EFA7" w:rsidR="00333CD3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1E3C20D8" w:rsidR="00B84E10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17D406A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82C96C5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1A0D9A9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567B6AF" w:rsidR="007B6B0B" w:rsidRPr="0077505F" w:rsidRDefault="00E0522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72506D5" w:rsidR="00333CD3" w:rsidRPr="0077505F" w:rsidRDefault="00E0522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100D" w14:textId="77777777" w:rsidR="006F10CF" w:rsidRDefault="006F10CF" w:rsidP="0039069D">
      <w:pPr>
        <w:spacing w:after="0" w:line="240" w:lineRule="auto"/>
      </w:pPr>
      <w:r>
        <w:separator/>
      </w:r>
    </w:p>
  </w:endnote>
  <w:endnote w:type="continuationSeparator" w:id="0">
    <w:p w14:paraId="12319899" w14:textId="77777777" w:rsidR="006F10CF" w:rsidRDefault="006F10C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23D3" w14:textId="77777777" w:rsidR="006F10CF" w:rsidRDefault="006F10CF" w:rsidP="0039069D">
      <w:pPr>
        <w:spacing w:after="0" w:line="240" w:lineRule="auto"/>
      </w:pPr>
      <w:r>
        <w:separator/>
      </w:r>
    </w:p>
  </w:footnote>
  <w:footnote w:type="continuationSeparator" w:id="0">
    <w:p w14:paraId="678BDF38" w14:textId="77777777" w:rsidR="006F10CF" w:rsidRDefault="006F10C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6F10CF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0522D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7T07:49:00Z</dcterms:created>
  <dcterms:modified xsi:type="dcterms:W3CDTF">2026-07-07T07:49:00Z</dcterms:modified>
</cp:coreProperties>
</file>